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29E27E7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41058" w:rsidRPr="00641058">
        <w:rPr>
          <w:rFonts w:ascii="Times New Roman" w:hAnsi="Times New Roman"/>
          <w:b/>
          <w:sz w:val="28"/>
          <w:szCs w:val="28"/>
          <w:u w:val="single"/>
        </w:rPr>
        <w:t xml:space="preserve">13919632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32BDF">
        <w:rPr>
          <w:rFonts w:ascii="Times New Roman" w:hAnsi="Times New Roman"/>
          <w:b/>
          <w:sz w:val="28"/>
          <w:szCs w:val="28"/>
          <w:u w:val="single"/>
        </w:rPr>
        <w:t>1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6D74673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32BDF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3FD1BB80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0241CC20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416A67">
        <w:rPr>
          <w:noProof/>
        </w:rPr>
        <w:lastRenderedPageBreak/>
        <w:drawing>
          <wp:inline distT="0" distB="0" distL="0" distR="0" wp14:anchorId="1C0A9AAB" wp14:editId="44A645EA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A67">
        <w:rPr>
          <w:noProof/>
        </w:rPr>
        <w:drawing>
          <wp:inline distT="0" distB="0" distL="0" distR="0" wp14:anchorId="3F157C17" wp14:editId="74F30629">
            <wp:extent cx="6299835" cy="472503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</w:t>
      </w:r>
      <w:r w:rsidR="00416A67">
        <w:rPr>
          <w:noProof/>
        </w:rPr>
        <w:lastRenderedPageBreak/>
        <w:drawing>
          <wp:inline distT="0" distB="0" distL="0" distR="0" wp14:anchorId="3140A418" wp14:editId="0E9055A4">
            <wp:extent cx="6299835" cy="472503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74" w:rsidRPr="00257574">
        <w:rPr>
          <w:noProof/>
        </w:rPr>
        <w:t xml:space="preserve">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7925B" w14:textId="77777777" w:rsidR="00286A9C" w:rsidRDefault="00286A9C" w:rsidP="00FF05AF">
      <w:r>
        <w:separator/>
      </w:r>
    </w:p>
  </w:endnote>
  <w:endnote w:type="continuationSeparator" w:id="0">
    <w:p w14:paraId="53E1AC82" w14:textId="77777777" w:rsidR="00286A9C" w:rsidRDefault="00286A9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22A9" w14:textId="77777777" w:rsidR="00286A9C" w:rsidRDefault="00286A9C" w:rsidP="00FF05AF">
      <w:r>
        <w:separator/>
      </w:r>
    </w:p>
  </w:footnote>
  <w:footnote w:type="continuationSeparator" w:id="0">
    <w:p w14:paraId="5147F770" w14:textId="77777777" w:rsidR="00286A9C" w:rsidRDefault="00286A9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6A9C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AB81-F1AF-45A6-9E9E-DF541963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3T09:26:00Z</dcterms:created>
  <dcterms:modified xsi:type="dcterms:W3CDTF">2026-04-13T09:26:00Z</dcterms:modified>
</cp:coreProperties>
</file>